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3ED48C5C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F91222">
              <w:rPr>
                <w:b/>
                <w:szCs w:val="24"/>
              </w:rPr>
              <w:t>1</w:t>
            </w:r>
            <w:r w:rsidR="00004ED7">
              <w:rPr>
                <w:b/>
                <w:szCs w:val="24"/>
              </w:rPr>
              <w:t>9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63D38C89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>
              <w:rPr>
                <w:szCs w:val="24"/>
              </w:rPr>
              <w:t>0</w:t>
            </w:r>
            <w:r w:rsidR="00004ED7">
              <w:rPr>
                <w:szCs w:val="24"/>
              </w:rPr>
              <w:t>3-11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12C6EFE" w:rsidR="0096348C" w:rsidRPr="00BA38FB" w:rsidRDefault="00004ED7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7E4A0B">
              <w:rPr>
                <w:szCs w:val="24"/>
              </w:rPr>
              <w:t>0</w:t>
            </w:r>
            <w:r>
              <w:rPr>
                <w:szCs w:val="24"/>
              </w:rPr>
              <w:t xml:space="preserve">– </w:t>
            </w:r>
            <w:r w:rsidR="008A0458">
              <w:rPr>
                <w:szCs w:val="24"/>
              </w:rPr>
              <w:t>11.21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F91222" w:rsidRPr="00BA38FB" w14:paraId="04731719" w14:textId="77777777" w:rsidTr="00687F80">
        <w:tc>
          <w:tcPr>
            <w:tcW w:w="636" w:type="dxa"/>
          </w:tcPr>
          <w:p w14:paraId="7118C931" w14:textId="4160A386" w:rsidR="00F91222" w:rsidRDefault="00F9122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412CE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35FDAB2A" w14:textId="17EE9D72" w:rsidR="00F91222" w:rsidRDefault="000655BA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6CDB6B0" w14:textId="77777777" w:rsidR="00F91222" w:rsidRDefault="00F91222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A08E3C5" w14:textId="42E8F998" w:rsidR="000655BA" w:rsidRDefault="000655BA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1</w:t>
            </w:r>
            <w:r w:rsidR="00004ED7">
              <w:rPr>
                <w:bCs/>
                <w:snapToGrid w:val="0"/>
                <w:szCs w:val="24"/>
              </w:rPr>
              <w:t>8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EEB5044" w14:textId="38D121C2" w:rsidR="000655BA" w:rsidRDefault="000655BA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113E1" w:rsidRPr="00BA38FB" w14:paraId="520EAC51" w14:textId="77777777" w:rsidTr="00687F80">
        <w:tc>
          <w:tcPr>
            <w:tcW w:w="636" w:type="dxa"/>
          </w:tcPr>
          <w:p w14:paraId="3D608071" w14:textId="2084D803" w:rsidR="00A113E1" w:rsidRDefault="00A113E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1A6B0D74" w14:textId="77777777" w:rsidR="00F52A6D" w:rsidRDefault="00F62C1E" w:rsidP="00F52A6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Bostadspolitik (CU13)</w:t>
            </w:r>
            <w:r w:rsidR="00F52A6D">
              <w:rPr>
                <w:b/>
                <w:snapToGrid w:val="0"/>
                <w:szCs w:val="24"/>
              </w:rPr>
              <w:br/>
            </w:r>
          </w:p>
          <w:p w14:paraId="3B168B75" w14:textId="74BD3A1B" w:rsidR="00F52A6D" w:rsidRPr="00F62C1E" w:rsidRDefault="00F52A6D" w:rsidP="00F52A6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62C1E">
              <w:rPr>
                <w:bCs/>
                <w:snapToGrid w:val="0"/>
                <w:szCs w:val="24"/>
              </w:rPr>
              <w:t>Utskottet inledde beredningen av motioner.</w:t>
            </w:r>
          </w:p>
          <w:p w14:paraId="6AF0C7F1" w14:textId="77777777" w:rsidR="00F52A6D" w:rsidRPr="00F62C1E" w:rsidRDefault="00F52A6D" w:rsidP="00F52A6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A2C56E7" w14:textId="32334A7C" w:rsidR="007F4439" w:rsidRDefault="00F52A6D" w:rsidP="00F52A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62C1E">
              <w:rPr>
                <w:bCs/>
                <w:snapToGrid w:val="0"/>
                <w:szCs w:val="24"/>
              </w:rPr>
              <w:t>Ärendet bordlades.</w:t>
            </w:r>
            <w:r>
              <w:rPr>
                <w:b/>
                <w:snapToGrid w:val="0"/>
                <w:szCs w:val="24"/>
              </w:rPr>
              <w:br/>
            </w:r>
          </w:p>
        </w:tc>
      </w:tr>
      <w:tr w:rsidR="00BE4A25" w:rsidRPr="00BE4A25" w14:paraId="3D553969" w14:textId="77777777" w:rsidTr="00687F80">
        <w:tc>
          <w:tcPr>
            <w:tcW w:w="636" w:type="dxa"/>
          </w:tcPr>
          <w:p w14:paraId="1E8FFD52" w14:textId="42181A63" w:rsidR="00004ED7" w:rsidRPr="00BE4A25" w:rsidRDefault="000E3BC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189685AF" w14:textId="79F3C1D8" w:rsidR="000E3BC2" w:rsidRDefault="00F62C1E" w:rsidP="00004E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n ny regel om ränteskillnadsersättning – minskade hinder mot förtidsbetalning av bostadslån (CU17)</w:t>
            </w:r>
          </w:p>
          <w:p w14:paraId="176075AE" w14:textId="6A8F5193" w:rsidR="00F62C1E" w:rsidRDefault="00F62C1E" w:rsidP="00004E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7396B8B" w14:textId="071DB6C1" w:rsidR="00F62C1E" w:rsidRDefault="00F62C1E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62C1E">
              <w:rPr>
                <w:bCs/>
                <w:snapToGrid w:val="0"/>
                <w:szCs w:val="24"/>
              </w:rPr>
              <w:t>Utskottet inledde beredning av proposition 2024/25:97 och motioner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19F8C6F5" w14:textId="77F56B5C" w:rsidR="00D152F7" w:rsidRDefault="00D152F7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D2497C5" w14:textId="7E6EEEE4" w:rsidR="00D152F7" w:rsidRDefault="00D152F7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En inkommen skrivelse anmäldes (dnr 1070 – 2024/25)</w:t>
            </w:r>
            <w:r w:rsidR="00F52A6D">
              <w:rPr>
                <w:bCs/>
                <w:snapToGrid w:val="0"/>
                <w:szCs w:val="24"/>
              </w:rPr>
              <w:t>.</w:t>
            </w:r>
          </w:p>
          <w:p w14:paraId="74F1510B" w14:textId="68BF143F" w:rsidR="00F62C1E" w:rsidRDefault="00F62C1E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5789B78" w14:textId="13787569" w:rsidR="00F62C1E" w:rsidRPr="00F62C1E" w:rsidRDefault="00F62C1E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14F6061D" w14:textId="585A3B01" w:rsidR="00F62C1E" w:rsidRPr="00BE4A25" w:rsidRDefault="00F62C1E" w:rsidP="00004E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C2F36" w:rsidRPr="00BA38FB" w14:paraId="1328FEEF" w14:textId="77777777" w:rsidTr="00687F80">
        <w:tc>
          <w:tcPr>
            <w:tcW w:w="636" w:type="dxa"/>
          </w:tcPr>
          <w:p w14:paraId="1725491A" w14:textId="79C7407D" w:rsidR="00004ED7" w:rsidRDefault="00FC2F36" w:rsidP="00F52A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E3BC2">
              <w:rPr>
                <w:b/>
                <w:snapToGrid w:val="0"/>
                <w:szCs w:val="24"/>
              </w:rPr>
              <w:t xml:space="preserve"> </w:t>
            </w:r>
            <w:r w:rsidR="00D76D0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49691FB0" w14:textId="77777777" w:rsidR="00F62C1E" w:rsidRDefault="00F62C1E" w:rsidP="00F62C1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2E54CD0C" w14:textId="3986B476" w:rsidR="00F62C1E" w:rsidRPr="00B971CC" w:rsidRDefault="00F52A6D" w:rsidP="00F62C1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br/>
            </w:r>
            <w:r w:rsidR="00F62C1E">
              <w:rPr>
                <w:bCs/>
                <w:szCs w:val="24"/>
              </w:rPr>
              <w:t xml:space="preserve">Nästa sammanträde </w:t>
            </w:r>
            <w:r w:rsidR="00F62C1E" w:rsidRPr="00C37628">
              <w:rPr>
                <w:bCs/>
                <w:szCs w:val="24"/>
              </w:rPr>
              <w:t xml:space="preserve">äger </w:t>
            </w:r>
            <w:r w:rsidR="00F62C1E" w:rsidRPr="0029273E">
              <w:rPr>
                <w:bCs/>
                <w:szCs w:val="24"/>
              </w:rPr>
              <w:t xml:space="preserve">rum torsdagen </w:t>
            </w:r>
            <w:r w:rsidR="00F62C1E" w:rsidRPr="00EA2F27">
              <w:rPr>
                <w:bCs/>
                <w:szCs w:val="24"/>
              </w:rPr>
              <w:t xml:space="preserve">den </w:t>
            </w:r>
            <w:r w:rsidR="00F62C1E">
              <w:rPr>
                <w:bCs/>
                <w:szCs w:val="24"/>
              </w:rPr>
              <w:t>13</w:t>
            </w:r>
            <w:r w:rsidR="00F62C1E" w:rsidRPr="00EA2F27">
              <w:rPr>
                <w:bCs/>
                <w:szCs w:val="24"/>
              </w:rPr>
              <w:t xml:space="preserve"> </w:t>
            </w:r>
            <w:r w:rsidR="00F62C1E">
              <w:rPr>
                <w:bCs/>
                <w:szCs w:val="24"/>
              </w:rPr>
              <w:t>mars</w:t>
            </w:r>
            <w:r w:rsidR="00F62C1E" w:rsidRPr="00EA2F27">
              <w:rPr>
                <w:bCs/>
                <w:szCs w:val="24"/>
              </w:rPr>
              <w:t xml:space="preserve"> 2025 kl.</w:t>
            </w:r>
            <w:r w:rsidR="00F62C1E" w:rsidRPr="00B971CC">
              <w:rPr>
                <w:bCs/>
                <w:szCs w:val="24"/>
              </w:rPr>
              <w:t xml:space="preserve"> </w:t>
            </w:r>
            <w:r w:rsidR="00F62C1E">
              <w:rPr>
                <w:bCs/>
                <w:szCs w:val="24"/>
              </w:rPr>
              <w:t>9</w:t>
            </w:r>
            <w:r w:rsidR="00F62C1E" w:rsidRPr="00B971CC">
              <w:rPr>
                <w:bCs/>
                <w:szCs w:val="24"/>
              </w:rPr>
              <w:t>.</w:t>
            </w:r>
            <w:r w:rsidR="00F62C1E">
              <w:rPr>
                <w:bCs/>
                <w:szCs w:val="24"/>
              </w:rPr>
              <w:t xml:space="preserve">30. </w:t>
            </w:r>
          </w:p>
          <w:p w14:paraId="0C722CAF" w14:textId="77777777" w:rsidR="00FC2F36" w:rsidRDefault="00FC2F36" w:rsidP="00004ED7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246B76EE" w14:textId="6CA36BDF" w:rsidR="005412CE" w:rsidRDefault="005412CE"/>
    <w:p w14:paraId="4BCE28FF" w14:textId="15FA6597" w:rsidR="007F4439" w:rsidRDefault="007F4439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2954D7">
        <w:tc>
          <w:tcPr>
            <w:tcW w:w="8789" w:type="dxa"/>
          </w:tcPr>
          <w:p w14:paraId="2D487D71" w14:textId="33512A3D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>Vid protokollet</w:t>
            </w:r>
          </w:p>
          <w:p w14:paraId="36776706" w14:textId="583AE8BD" w:rsidR="0049607F" w:rsidRDefault="0049607F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66FF8FC5" w14:textId="77777777" w:rsidR="00D77847" w:rsidRPr="00046AA0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41DD8846" w14:textId="77777777" w:rsidR="0008536E" w:rsidRPr="00046AA0" w:rsidRDefault="0008536E" w:rsidP="001912CB">
            <w:pPr>
              <w:tabs>
                <w:tab w:val="left" w:pos="1701"/>
              </w:tabs>
              <w:rPr>
                <w:szCs w:val="24"/>
              </w:rPr>
            </w:pPr>
          </w:p>
          <w:p w14:paraId="28490F6B" w14:textId="568A32C9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0E3BC2">
              <w:rPr>
                <w:szCs w:val="24"/>
              </w:rPr>
              <w:t>1</w:t>
            </w:r>
            <w:r w:rsidR="00F70794">
              <w:rPr>
                <w:szCs w:val="24"/>
              </w:rPr>
              <w:t>3</w:t>
            </w:r>
            <w:r w:rsidR="003E4A77" w:rsidRPr="00046AA0">
              <w:rPr>
                <w:szCs w:val="24"/>
              </w:rPr>
              <w:t xml:space="preserve"> </w:t>
            </w:r>
            <w:r w:rsidR="000E3BC2">
              <w:rPr>
                <w:szCs w:val="24"/>
              </w:rPr>
              <w:t>mars</w:t>
            </w:r>
            <w:r w:rsidR="005412CE" w:rsidRPr="00046AA0">
              <w:rPr>
                <w:szCs w:val="24"/>
              </w:rPr>
              <w:t xml:space="preserve"> 2025 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B2DD39B" w14:textId="77777777" w:rsidR="00F97814" w:rsidRDefault="00F97814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580AB30A" w14:textId="704ED427" w:rsidR="007B7D66" w:rsidRPr="000763F3" w:rsidRDefault="0008536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046AA0">
              <w:rPr>
                <w:snapToGrid w:val="0"/>
                <w:szCs w:val="24"/>
              </w:rPr>
              <w:t xml:space="preserve">Malcolm </w:t>
            </w:r>
            <w:proofErr w:type="spellStart"/>
            <w:r w:rsidRPr="00046AA0">
              <w:rPr>
                <w:snapToGrid w:val="0"/>
                <w:szCs w:val="24"/>
              </w:rPr>
              <w:t>Momodou</w:t>
            </w:r>
            <w:proofErr w:type="spellEnd"/>
            <w:r w:rsidRPr="00046AA0">
              <w:rPr>
                <w:snapToGrid w:val="0"/>
                <w:szCs w:val="24"/>
              </w:rPr>
              <w:t xml:space="preserve"> </w:t>
            </w:r>
            <w:proofErr w:type="spellStart"/>
            <w:r w:rsidRPr="00046AA0">
              <w:rPr>
                <w:snapToGrid w:val="0"/>
                <w:szCs w:val="24"/>
              </w:rPr>
              <w:t>Jallow</w:t>
            </w:r>
            <w:proofErr w:type="spellEnd"/>
            <w:r w:rsidRPr="00046AA0">
              <w:rPr>
                <w:snapToGrid w:val="0"/>
                <w:szCs w:val="24"/>
              </w:rPr>
              <w:t xml:space="preserve"> </w:t>
            </w:r>
          </w:p>
          <w:p w14:paraId="7091F08B" w14:textId="7CDE7E19" w:rsidR="00046AA0" w:rsidRPr="00046AA0" w:rsidRDefault="00046AA0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5820520" w14:textId="33CF0E04" w:rsidR="007F4439" w:rsidRDefault="007F4439"/>
    <w:p w14:paraId="2959707E" w14:textId="77777777" w:rsidR="007F4439" w:rsidRDefault="007F4439">
      <w:pPr>
        <w:widowControl/>
      </w:pPr>
      <w:r>
        <w:br w:type="page"/>
      </w:r>
    </w:p>
    <w:p w14:paraId="4D14D8D4" w14:textId="77777777" w:rsidR="004C0A30" w:rsidRDefault="004C0A30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2090BC" w:rsidR="00B46353" w:rsidRDefault="0001526A">
            <w:pPr>
              <w:tabs>
                <w:tab w:val="left" w:pos="1701"/>
              </w:tabs>
              <w:rPr>
                <w:szCs w:val="24"/>
              </w:rPr>
            </w:pPr>
            <w:r>
              <w:br w:type="page"/>
            </w:r>
            <w:r w:rsidR="004C0A30"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040225A3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F91222">
              <w:rPr>
                <w:sz w:val="22"/>
                <w:szCs w:val="22"/>
              </w:rPr>
              <w:t>1</w:t>
            </w:r>
            <w:r w:rsidR="002923CE">
              <w:rPr>
                <w:sz w:val="22"/>
                <w:szCs w:val="22"/>
              </w:rPr>
              <w:t>9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4DC13D0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42BF">
              <w:rPr>
                <w:sz w:val="22"/>
                <w:szCs w:val="22"/>
              </w:rPr>
              <w:t xml:space="preserve">§ </w:t>
            </w:r>
            <w:r w:rsidR="005F189C" w:rsidRPr="000B42BF">
              <w:rPr>
                <w:sz w:val="22"/>
                <w:szCs w:val="22"/>
              </w:rPr>
              <w:t>1</w:t>
            </w:r>
            <w:r w:rsidR="00F62C1E">
              <w:rPr>
                <w:sz w:val="22"/>
                <w:szCs w:val="22"/>
              </w:rPr>
              <w:t>–</w:t>
            </w:r>
            <w:r w:rsidR="00D76D0C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18F510C0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08258576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8BE11C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2EBC2694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29577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012754" w:rsidRPr="007B7D66" w14:paraId="745BF17A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FCB66" w14:textId="4E060B0F" w:rsidR="00012754" w:rsidRPr="00012754" w:rsidRDefault="00012754" w:rsidP="0001275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lcolm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Momodou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Jallow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V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CDA421C" w:rsidR="00012754" w:rsidRPr="004E3A87" w:rsidRDefault="006A7FB1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012754" w:rsidRPr="004E3A87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3DFEA6FF" w:rsidR="00012754" w:rsidRPr="004E3A87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012754" w:rsidRPr="004E3A87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6238777D" w:rsidR="00012754" w:rsidRPr="004E3A87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012754" w:rsidRPr="004E3A87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012754" w:rsidRPr="004E3A87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012754" w:rsidRPr="004E3A87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012754" w:rsidRPr="004E3A87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012754" w:rsidRPr="004E3A87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012754" w:rsidRPr="004E3A87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012754" w:rsidRPr="004E3A87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012754" w:rsidRPr="004E3A87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012754" w:rsidRPr="004E3A87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12754" w:rsidRPr="00504D1A" w14:paraId="17BB6988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BC68A" w14:textId="1A220C53" w:rsidR="00012754" w:rsidRPr="00012754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ikael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Eskilandersso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D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C270C4F" w:rsidR="00012754" w:rsidRPr="00504D1A" w:rsidRDefault="006A7FB1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16CF93E9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B4CDD23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16BEF6D8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2874" w14:textId="4E740298" w:rsidR="00012754" w:rsidRPr="00012754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10FE7F9" w:rsidR="00012754" w:rsidRDefault="006A7FB1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656124C1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ECC62AE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14F51C1F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66C1" w14:textId="7D620106" w:rsidR="00012754" w:rsidRPr="00012754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6A431AEA" w:rsidR="00012754" w:rsidRDefault="006A7FB1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5DE1C45B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CA5FE6E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3CCD11D2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F114" w14:textId="097D89A1" w:rsidR="00012754" w:rsidRPr="00012754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Leif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Nysmed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2B6C6C95" w:rsidR="00012754" w:rsidRDefault="006A7FB1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6EBB77DA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41F27451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15C76A2A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A798" w14:textId="45864554" w:rsidR="00012754" w:rsidRPr="00012754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798E6758" w:rsidR="00012754" w:rsidRDefault="006A7FB1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60018CC1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B42FB6C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5672E07C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3DF0" w14:textId="6B893AE9" w:rsidR="00012754" w:rsidRPr="00012754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Lail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Naraghi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117DE24A" w:rsidR="00012754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5FE8D42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0D652FBB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2CB1D4D4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D52F" w14:textId="1AAB9C22" w:rsidR="00012754" w:rsidRPr="00012754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671F854A" w:rsidR="00012754" w:rsidRDefault="006A7FB1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255EE509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DE4C669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4465B01A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6D49" w14:textId="1EA2CFAD" w:rsidR="00012754" w:rsidRPr="00012754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Deni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Begic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3F495E7F" w:rsidR="00012754" w:rsidRDefault="006A7FB1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490B7E20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C9CB429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0D99AFEC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87BD" w14:textId="69C49811" w:rsidR="00012754" w:rsidRPr="00012754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Rashid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Fariva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7CBAF637" w:rsidR="00012754" w:rsidRDefault="006A7FB1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65D55420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32B8793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2BC0B12D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E998" w14:textId="532E50AA" w:rsidR="00012754" w:rsidRPr="00012754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a-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Belle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2B849225" w:rsidR="00012754" w:rsidRDefault="006A7FB1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328D69F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6A0EF12B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5A42CF29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621B" w14:textId="58F41492" w:rsidR="00012754" w:rsidRPr="00012754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Jennie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Wernäng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7E75A27" w:rsidR="00012754" w:rsidRPr="00A21A33" w:rsidRDefault="006A7FB1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62A61676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5A46F5AE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5ED6EDD5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F7CE" w14:textId="1836C83A" w:rsidR="00012754" w:rsidRPr="00012754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217A534D" w:rsidR="00012754" w:rsidRDefault="006A7FB1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7EC0699F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F4C0619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32D6A3B7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07DF" w14:textId="4DF0EB6F" w:rsidR="00012754" w:rsidRPr="00012754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Alirez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Akhondi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6CDA6F3C" w:rsidR="00012754" w:rsidRDefault="006A7FB1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5A36998F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5292F0E1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123632C1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00A7" w14:textId="38CD57F5" w:rsidR="00012754" w:rsidRPr="00012754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Björ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Tidland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12EA4ED4" w:rsidR="00012754" w:rsidRDefault="006A7FB1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5B96B98A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A2FD50E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71294BCE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CE2E7" w14:textId="72E3308F" w:rsidR="00012754" w:rsidRPr="00012754" w:rsidRDefault="00012754" w:rsidP="0001275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41DEE293" w:rsidR="00012754" w:rsidRPr="00504D1A" w:rsidRDefault="006A7FB1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2A41CC81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480D7AD0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5FC65C07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E23F5" w14:textId="52B364BD" w:rsidR="00012754" w:rsidRPr="00012754" w:rsidRDefault="00012754" w:rsidP="0001275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1EA6E6CA" w:rsidR="00012754" w:rsidRPr="00504D1A" w:rsidRDefault="006A7FB1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265FBD1E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82D59A6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2AF71EAE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0DC3A93A" w:rsidR="00012754" w:rsidRPr="00012754" w:rsidRDefault="00012754" w:rsidP="0001275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t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Hellhoff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03F08E81" w:rsidR="00012754" w:rsidRPr="00E25BF7" w:rsidRDefault="006A7FB1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247E92F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0ED5183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46D28E71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9FB3C52" w:rsidR="00012754" w:rsidRPr="00012754" w:rsidRDefault="00012754" w:rsidP="0001275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3E97AA67" w:rsidR="00012754" w:rsidRPr="00E25BF7" w:rsidRDefault="006A7FB1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4C63B733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200EA078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1F965B4E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3628ECAA" w:rsidR="00012754" w:rsidRPr="00012754" w:rsidRDefault="00012754" w:rsidP="0001275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250B92A7" w:rsidR="00012754" w:rsidRPr="00E25BF7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BD290A0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C2ECEB1" w:rsidR="00012754" w:rsidRPr="005D644F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2628A6DF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775DA228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012754" w:rsidRPr="00E25BF7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0EEFC853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7B0988CB" w:rsidR="00012754" w:rsidRPr="00012754" w:rsidRDefault="00012754" w:rsidP="0001275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012754" w:rsidRPr="00E25BF7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47413408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09637017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012754" w:rsidRPr="00E25BF7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37131F6D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318418EF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012754" w:rsidRPr="00E25BF7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20CD7512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467BAF5" w:rsidR="00012754" w:rsidRPr="00012754" w:rsidRDefault="00012754" w:rsidP="0001275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08F0A241" w14:textId="77777777" w:rsidTr="00C7523D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23385959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49722F88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7A0C4FCE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17876EF7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58E17245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093B682B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3012F7F9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Andrea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Lennkvist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Manriquez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7152B415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7792BD5B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3FD5C9B4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2045B43A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64304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08DB35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70E35954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3B2BE8B1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0EF5ED5D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B9FB479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4B41DA45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45EBBB13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30BBBF12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35A207E6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7F0ED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6E097AAF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7433B1B1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5B75CB19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816767A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5FFBAA95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4DDB6ECE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27F6BB69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DF71091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23D51480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072BE55A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3A476389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3BEB1EE6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5EB5D944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1724DA1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53030CAE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6833E920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5E62A25A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0C2C7D97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2754" w:rsidRPr="00504D1A" w14:paraId="76C26192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1AF1FC1" w:rsidR="00012754" w:rsidRPr="00012754" w:rsidRDefault="00012754" w:rsidP="0001275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012754" w:rsidRPr="00504D1A" w:rsidRDefault="00012754" w:rsidP="0001275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7D66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7B7D66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7B7D66" w:rsidRPr="00504D1A" w:rsidRDefault="007B7D66" w:rsidP="007B7D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3001F"/>
    <w:rsid w:val="0003470E"/>
    <w:rsid w:val="00035486"/>
    <w:rsid w:val="00035EA1"/>
    <w:rsid w:val="0003626F"/>
    <w:rsid w:val="000403AA"/>
    <w:rsid w:val="0004044D"/>
    <w:rsid w:val="0004242B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2744"/>
    <w:rsid w:val="00073E5B"/>
    <w:rsid w:val="0007437F"/>
    <w:rsid w:val="00074A92"/>
    <w:rsid w:val="000763F3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912CB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A85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6C3F"/>
    <w:rsid w:val="002174A8"/>
    <w:rsid w:val="002202A7"/>
    <w:rsid w:val="002206F5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14D8"/>
    <w:rsid w:val="00282A97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20D4"/>
    <w:rsid w:val="003E2EF3"/>
    <w:rsid w:val="003E4A77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514D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2B75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5F14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23BD"/>
    <w:rsid w:val="005C351D"/>
    <w:rsid w:val="005C49CE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A14D1"/>
    <w:rsid w:val="006A180F"/>
    <w:rsid w:val="006A32B0"/>
    <w:rsid w:val="006A5459"/>
    <w:rsid w:val="006A6589"/>
    <w:rsid w:val="006A711B"/>
    <w:rsid w:val="006A7297"/>
    <w:rsid w:val="006A7FB1"/>
    <w:rsid w:val="006B08A7"/>
    <w:rsid w:val="006B0A73"/>
    <w:rsid w:val="006B1B33"/>
    <w:rsid w:val="006B26DF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10EA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D66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2413"/>
    <w:rsid w:val="007E4A0B"/>
    <w:rsid w:val="007E50B5"/>
    <w:rsid w:val="007E5E33"/>
    <w:rsid w:val="007E715B"/>
    <w:rsid w:val="007E73D9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458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A5E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10A0F"/>
    <w:rsid w:val="00A10D79"/>
    <w:rsid w:val="00A10F5E"/>
    <w:rsid w:val="00A113E1"/>
    <w:rsid w:val="00A11ED5"/>
    <w:rsid w:val="00A12396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10FF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C4840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47B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1E38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A7828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624"/>
    <w:rsid w:val="00D97ADF"/>
    <w:rsid w:val="00DA066D"/>
    <w:rsid w:val="00DA0DEA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45C4F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2A6D"/>
    <w:rsid w:val="00F55462"/>
    <w:rsid w:val="00F60DFC"/>
    <w:rsid w:val="00F61966"/>
    <w:rsid w:val="00F61BD4"/>
    <w:rsid w:val="00F6283B"/>
    <w:rsid w:val="00F62B27"/>
    <w:rsid w:val="00F62C1E"/>
    <w:rsid w:val="00F6675C"/>
    <w:rsid w:val="00F6732D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2321</Characters>
  <Application>Microsoft Office Word</Application>
  <DocSecurity>0</DocSecurity>
  <Lines>1160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02-27T14:52:00Z</cp:lastPrinted>
  <dcterms:created xsi:type="dcterms:W3CDTF">2025-03-13T14:25:00Z</dcterms:created>
  <dcterms:modified xsi:type="dcterms:W3CDTF">2025-03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